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w:t>
      </w:r>
      <w:bookmarkStart w:id="0" w:name="_GoBack"/>
      <w:bookmarkEnd w:id="0"/>
      <w:r w:rsidR="00DD1AC1" w:rsidRPr="00C317E1">
        <w:rPr>
          <w:rFonts w:hint="eastAsia"/>
          <w:b/>
          <w:noProof/>
          <w:szCs w:val="22"/>
        </w:rPr>
        <w:t>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1"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1"/>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2"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2"/>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3" w:name="Check17"/>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bookmarkEnd w:id="3"/>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4" w:name="Check18"/>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bookmarkEnd w:id="4"/>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BD334F">
              <w:rPr>
                <w:rStyle w:val="RegInstructionTextChar"/>
                <w:rFonts w:ascii="Times New Roman" w:hAnsi="Times New Roman" w:cs="Times New Roman"/>
                <w:sz w:val="22"/>
                <w:szCs w:val="22"/>
              </w:rPr>
            </w:r>
            <w:r w:rsidR="00BD334F">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FB5B88"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BD334F">
              <w:rPr>
                <w:rFonts w:ascii="Times New Roman" w:hAnsi="Times New Roman"/>
                <w:sz w:val="22"/>
                <w:szCs w:val="22"/>
              </w:rPr>
            </w:r>
            <w:r w:rsidR="00BD334F">
              <w:rPr>
                <w:rFonts w:ascii="Times New Roman" w:hAnsi="Times New Roman"/>
                <w:sz w:val="22"/>
                <w:szCs w:val="22"/>
              </w:rPr>
              <w:fldChar w:fldCharType="separate"/>
            </w:r>
            <w:r w:rsidR="00FB5B88"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FB5B88"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BD334F">
              <w:rPr>
                <w:rFonts w:ascii="Times New Roman" w:hAnsi="Times New Roman"/>
                <w:sz w:val="22"/>
                <w:szCs w:val="22"/>
              </w:rPr>
              <w:fldChar w:fldCharType="separate"/>
            </w:r>
            <w:r w:rsidR="00FB5B88" w:rsidRPr="0055705E">
              <w:rPr>
                <w:rFonts w:ascii="Times New Roman" w:hAnsi="Times New Roman"/>
                <w:sz w:val="22"/>
                <w:szCs w:val="22"/>
              </w:rPr>
              <w:fldChar w:fldCharType="end"/>
            </w:r>
            <w:r w:rsidR="00FB5B88"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BD334F">
              <w:rPr>
                <w:rFonts w:ascii="Times New Roman" w:hAnsi="Times New Roman"/>
                <w:sz w:val="22"/>
                <w:szCs w:val="22"/>
              </w:rPr>
              <w:fldChar w:fldCharType="separate"/>
            </w:r>
            <w:r w:rsidR="00FB5B88" w:rsidRPr="0055705E">
              <w:rPr>
                <w:rFonts w:ascii="Times New Roman" w:hAnsi="Times New Roman"/>
                <w:sz w:val="22"/>
                <w:szCs w:val="22"/>
              </w:rPr>
              <w:fldChar w:fldCharType="end"/>
            </w:r>
            <w:r w:rsidR="00FB5B88"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BD334F">
              <w:rPr>
                <w:rFonts w:ascii="Times New Roman" w:hAnsi="Times New Roman"/>
                <w:sz w:val="22"/>
                <w:szCs w:val="22"/>
              </w:rPr>
            </w:r>
            <w:r w:rsidR="00BD334F">
              <w:rPr>
                <w:rFonts w:ascii="Times New Roman" w:hAnsi="Times New Roman"/>
                <w:sz w:val="22"/>
                <w:szCs w:val="22"/>
              </w:rPr>
              <w:fldChar w:fldCharType="separate"/>
            </w:r>
            <w:r w:rsidR="00FB5B88"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FB5B88"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BD334F">
              <w:rPr>
                <w:szCs w:val="22"/>
              </w:rPr>
            </w:r>
            <w:r w:rsidR="00BD334F">
              <w:rPr>
                <w:szCs w:val="22"/>
              </w:rPr>
              <w:fldChar w:fldCharType="separate"/>
            </w:r>
            <w:r w:rsidR="00FB5B88"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FB5B88"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BD334F">
              <w:rPr>
                <w:szCs w:val="22"/>
              </w:rPr>
            </w:r>
            <w:r w:rsidR="00BD334F">
              <w:rPr>
                <w:szCs w:val="22"/>
              </w:rPr>
              <w:fldChar w:fldCharType="separate"/>
            </w:r>
            <w:r w:rsidR="00FB5B88"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BD334F">
              <w:rPr>
                <w:rFonts w:ascii="Times New Roman" w:hAnsi="Times New Roman"/>
                <w:sz w:val="22"/>
                <w:szCs w:val="22"/>
              </w:rPr>
            </w:r>
            <w:r w:rsidR="00BD334F">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BD334F">
              <w:rPr>
                <w:rFonts w:ascii="Times New Roman" w:hAnsi="Times New Roman"/>
                <w:sz w:val="22"/>
                <w:szCs w:val="22"/>
              </w:rPr>
            </w:r>
            <w:r w:rsidR="00BD334F">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BD334F">
              <w:rPr>
                <w:rFonts w:ascii="Times New Roman" w:hAnsi="Times New Roman"/>
                <w:sz w:val="22"/>
                <w:szCs w:val="22"/>
              </w:rPr>
            </w:r>
            <w:r w:rsidR="00BD334F">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BD334F">
              <w:rPr>
                <w:rFonts w:ascii="Times New Roman" w:hAnsi="Times New Roman"/>
                <w:sz w:val="22"/>
                <w:szCs w:val="22"/>
              </w:rPr>
            </w:r>
            <w:r w:rsidR="00BD334F">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BD334F">
              <w:rPr>
                <w:rFonts w:ascii="Times New Roman" w:hAnsi="Times New Roman" w:cs="Times New Roman"/>
                <w:sz w:val="22"/>
                <w:szCs w:val="22"/>
              </w:rPr>
            </w:r>
            <w:r w:rsidR="00BD334F">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rsidR="007E69E2" w:rsidRPr="00D966BB"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51" w:rsidRDefault="00C40651">
      <w:r>
        <w:separator/>
      </w:r>
    </w:p>
  </w:endnote>
  <w:endnote w:type="continuationSeparator" w:id="0">
    <w:p w:rsidR="00C40651" w:rsidRDefault="00C4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80" w:rsidRPr="00703C6A" w:rsidRDefault="00FB5B88">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BD334F" w:rsidRPr="00BD334F">
      <w:rPr>
        <w:rFonts w:ascii="Times New Roman" w:hAnsi="Times New Roman"/>
        <w:noProof/>
        <w:sz w:val="22"/>
        <w:szCs w:val="22"/>
        <w:lang w:val="ja-JP"/>
      </w:rPr>
      <w:t>1</w:t>
    </w:r>
    <w:r w:rsidRPr="00703C6A">
      <w:rPr>
        <w:rFonts w:ascii="Times New Roman" w:hAnsi="Times New Roman"/>
        <w:sz w:val="22"/>
        <w:szCs w:val="22"/>
      </w:rPr>
      <w:fldChar w:fldCharType="end"/>
    </w:r>
  </w:p>
  <w:p w:rsidR="00F15280" w:rsidRDefault="00F1528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51" w:rsidRDefault="00C40651">
      <w:r>
        <w:separator/>
      </w:r>
    </w:p>
  </w:footnote>
  <w:footnote w:type="continuationSeparator" w:id="0">
    <w:p w:rsidR="00C40651" w:rsidRDefault="00C40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80" w:rsidRPr="005F1719" w:rsidRDefault="00F15280" w:rsidP="000D549B">
    <w:pPr>
      <w:pStyle w:val="a3"/>
      <w:jc w:val="right"/>
      <w:rPr>
        <w:rFonts w:ascii="Times New Roman"/>
        <w:sz w:val="22"/>
        <w:szCs w:val="22"/>
      </w:rPr>
    </w:pPr>
    <w:r w:rsidRPr="00910041">
      <w:rPr>
        <w:rFonts w:ascii="Times New Roman" w:hAnsi="Times New Roman"/>
        <w:kern w:val="0"/>
        <w:sz w:val="22"/>
        <w:szCs w:val="22"/>
      </w:rPr>
      <w:t>JCM_</w:t>
    </w:r>
    <w:r w:rsidR="00B069CE">
      <w:rPr>
        <w:rFonts w:ascii="Times New Roman" w:hAnsi="Times New Roman"/>
        <w:kern w:val="0"/>
        <w:sz w:val="22"/>
        <w:szCs w:val="22"/>
      </w:rPr>
      <w:t>PH</w:t>
    </w:r>
    <w:r w:rsidRPr="00910041">
      <w:rPr>
        <w:rFonts w:ascii="Times New Roman" w:hAnsi="Times New Roman"/>
        <w:kern w:val="0"/>
        <w:sz w:val="22"/>
        <w:szCs w:val="22"/>
      </w:rPr>
      <w:t>_F_MoC_</w:t>
    </w:r>
    <w:r w:rsidR="00116A89">
      <w:rPr>
        <w:rFonts w:ascii="Times New Roman" w:hAnsi="Times New Roman" w:hint="eastAsia"/>
        <w:sz w:val="22"/>
        <w:szCs w:val="22"/>
        <w:lang w:val="fr-FR"/>
      </w:rPr>
      <w:t>ver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3F5E"/>
    <w:rsid w:val="0000333E"/>
    <w:rsid w:val="00007E0D"/>
    <w:rsid w:val="00027B3A"/>
    <w:rsid w:val="00030756"/>
    <w:rsid w:val="00042C47"/>
    <w:rsid w:val="0004532F"/>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16A89"/>
    <w:rsid w:val="00120365"/>
    <w:rsid w:val="00125975"/>
    <w:rsid w:val="00145F3F"/>
    <w:rsid w:val="0016472A"/>
    <w:rsid w:val="00170302"/>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52A2"/>
    <w:rsid w:val="00280C12"/>
    <w:rsid w:val="00284755"/>
    <w:rsid w:val="002855DC"/>
    <w:rsid w:val="00290AD6"/>
    <w:rsid w:val="002A2F67"/>
    <w:rsid w:val="002A4AB6"/>
    <w:rsid w:val="002A5963"/>
    <w:rsid w:val="002A59FD"/>
    <w:rsid w:val="002B47FC"/>
    <w:rsid w:val="002E1523"/>
    <w:rsid w:val="002E3C8F"/>
    <w:rsid w:val="002E3D1F"/>
    <w:rsid w:val="002E477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97521"/>
    <w:rsid w:val="004A54FA"/>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763C9"/>
    <w:rsid w:val="005846C1"/>
    <w:rsid w:val="00590C81"/>
    <w:rsid w:val="005B02E6"/>
    <w:rsid w:val="005B6032"/>
    <w:rsid w:val="005F1719"/>
    <w:rsid w:val="00601CE5"/>
    <w:rsid w:val="00602418"/>
    <w:rsid w:val="00616551"/>
    <w:rsid w:val="00642A40"/>
    <w:rsid w:val="00643DD8"/>
    <w:rsid w:val="00645252"/>
    <w:rsid w:val="00647D95"/>
    <w:rsid w:val="006655AD"/>
    <w:rsid w:val="00666477"/>
    <w:rsid w:val="00673FAA"/>
    <w:rsid w:val="00691868"/>
    <w:rsid w:val="006B08B2"/>
    <w:rsid w:val="006B71E2"/>
    <w:rsid w:val="006C1294"/>
    <w:rsid w:val="006E61B4"/>
    <w:rsid w:val="00703C6A"/>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50017"/>
    <w:rsid w:val="00A521F4"/>
    <w:rsid w:val="00A523CF"/>
    <w:rsid w:val="00A65F2C"/>
    <w:rsid w:val="00A749DC"/>
    <w:rsid w:val="00A804A1"/>
    <w:rsid w:val="00A8609A"/>
    <w:rsid w:val="00AB15FC"/>
    <w:rsid w:val="00AB1E62"/>
    <w:rsid w:val="00AB78C0"/>
    <w:rsid w:val="00AD068A"/>
    <w:rsid w:val="00AD77C6"/>
    <w:rsid w:val="00B069CE"/>
    <w:rsid w:val="00B21135"/>
    <w:rsid w:val="00B31F1D"/>
    <w:rsid w:val="00B65133"/>
    <w:rsid w:val="00B77CE3"/>
    <w:rsid w:val="00B85305"/>
    <w:rsid w:val="00B92688"/>
    <w:rsid w:val="00BA160F"/>
    <w:rsid w:val="00BB1E8C"/>
    <w:rsid w:val="00BB68BE"/>
    <w:rsid w:val="00BC027F"/>
    <w:rsid w:val="00BC3816"/>
    <w:rsid w:val="00BC4DAE"/>
    <w:rsid w:val="00BD334F"/>
    <w:rsid w:val="00BE0130"/>
    <w:rsid w:val="00BF0618"/>
    <w:rsid w:val="00BF3AA3"/>
    <w:rsid w:val="00C15252"/>
    <w:rsid w:val="00C317E1"/>
    <w:rsid w:val="00C40651"/>
    <w:rsid w:val="00C40E66"/>
    <w:rsid w:val="00C52F4D"/>
    <w:rsid w:val="00C57096"/>
    <w:rsid w:val="00C628A1"/>
    <w:rsid w:val="00C721E2"/>
    <w:rsid w:val="00C77BDC"/>
    <w:rsid w:val="00C83C28"/>
    <w:rsid w:val="00C84758"/>
    <w:rsid w:val="00C85FF7"/>
    <w:rsid w:val="00C90346"/>
    <w:rsid w:val="00C90D9C"/>
    <w:rsid w:val="00C97C6E"/>
    <w:rsid w:val="00CA32FE"/>
    <w:rsid w:val="00CA36FB"/>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04268"/>
    <w:rsid w:val="00E1770A"/>
    <w:rsid w:val="00E17B99"/>
    <w:rsid w:val="00E21666"/>
    <w:rsid w:val="00E2696D"/>
    <w:rsid w:val="00E3271B"/>
    <w:rsid w:val="00E334D8"/>
    <w:rsid w:val="00E64A3B"/>
    <w:rsid w:val="00E722CD"/>
    <w:rsid w:val="00E959C6"/>
    <w:rsid w:val="00EC1F71"/>
    <w:rsid w:val="00ED17F0"/>
    <w:rsid w:val="00ED55FD"/>
    <w:rsid w:val="00ED76FC"/>
    <w:rsid w:val="00EE3DCA"/>
    <w:rsid w:val="00EE435F"/>
    <w:rsid w:val="00EE5600"/>
    <w:rsid w:val="00EE76EE"/>
    <w:rsid w:val="00F022AF"/>
    <w:rsid w:val="00F04A37"/>
    <w:rsid w:val="00F078FF"/>
    <w:rsid w:val="00F13DD7"/>
    <w:rsid w:val="00F15280"/>
    <w:rsid w:val="00F37878"/>
    <w:rsid w:val="00F45850"/>
    <w:rsid w:val="00F54C29"/>
    <w:rsid w:val="00F70DD5"/>
    <w:rsid w:val="00F86CBE"/>
    <w:rsid w:val="00F91BD0"/>
    <w:rsid w:val="00FB5B88"/>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912D1F3-07F1-4C1A-B060-6B781018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F6B6E-4E6D-4EAD-BD80-74EA8938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73</Words>
  <Characters>9540</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6-06-29T10:14:00Z</dcterms:created>
  <dcterms:modified xsi:type="dcterms:W3CDTF">2018-02-20T03:45:00Z</dcterms:modified>
</cp:coreProperties>
</file>